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226A0A09" w14:textId="77777777" w:rsidR="00430537" w:rsidRPr="00803A59" w:rsidRDefault="0043053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59C68030" w:rsidR="00DB1852" w:rsidRPr="00803A59" w:rsidRDefault="00430537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4E4D6E" wp14:editId="44E67FED">
            <wp:extent cx="2066925" cy="2066925"/>
            <wp:effectExtent l="0" t="0" r="9525" b="9525"/>
            <wp:docPr id="1451956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1715860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52E7F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6096"/>
      </w:tblGrid>
      <w:tr w:rsidR="00DB1852" w:rsidRPr="00803A59" w14:paraId="34DCF66F" w14:textId="77777777" w:rsidTr="00852E7F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096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6A572FDC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-наукови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7F808F21" w14:textId="507729F7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</w:p>
        </w:tc>
      </w:tr>
      <w:tr w:rsidR="00DB1852" w:rsidRPr="00803A59" w14:paraId="415FC930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096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38ED6648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A46C51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5CD46D4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907D7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F907D7" w:rsidRDefault="00DB1852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AC4650">
        <w:trPr>
          <w:trHeight w:val="362"/>
          <w:jc w:val="center"/>
        </w:trPr>
        <w:tc>
          <w:tcPr>
            <w:tcW w:w="5246" w:type="dxa"/>
          </w:tcPr>
          <w:p w14:paraId="483E05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F907D7" w:rsidRPr="00803A59" w14:paraId="6D71F4BF" w14:textId="77777777" w:rsidTr="00AD17C7">
        <w:trPr>
          <w:trHeight w:val="2649"/>
          <w:jc w:val="center"/>
        </w:trPr>
        <w:tc>
          <w:tcPr>
            <w:tcW w:w="5246" w:type="dxa"/>
            <w:vMerge w:val="restart"/>
          </w:tcPr>
          <w:p w14:paraId="0BA1AC05" w14:textId="77777777" w:rsidR="00F907D7" w:rsidRPr="00803A59" w:rsidRDefault="00F907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65561249" w14:textId="77777777" w:rsidR="00DC008D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7ED2500E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F907D7" w:rsidRDefault="00F907D7" w:rsidP="00DC008D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5A5BDFB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79F75645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0D26DBA1" w14:textId="77777777" w:rsidTr="00AC4650">
        <w:trPr>
          <w:trHeight w:val="375"/>
          <w:jc w:val="center"/>
        </w:trPr>
        <w:tc>
          <w:tcPr>
            <w:tcW w:w="5246" w:type="dxa"/>
            <w:vMerge/>
          </w:tcPr>
          <w:p w14:paraId="22D50780" w14:textId="77777777" w:rsidR="00533CB6" w:rsidRPr="00803A59" w:rsidRDefault="00533CB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4FE355B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44274055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0751C518" w14:textId="21D6AFE9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051B48E" w14:textId="77777777" w:rsidR="00533CB6" w:rsidRDefault="00533CB6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C65CD84" w14:textId="77777777" w:rsidR="00DC008D" w:rsidRPr="00803A59" w:rsidRDefault="00DC008D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8A4E5" w14:textId="77777777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618D84A7" w14:textId="4A2AC1F4" w:rsidR="00533CB6" w:rsidRPr="00803A59" w:rsidRDefault="00533CB6" w:rsidP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F907D7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4B07D6E4" w14:textId="77777777" w:rsidTr="00AC4650">
        <w:trPr>
          <w:trHeight w:val="2026"/>
          <w:jc w:val="center"/>
        </w:trPr>
        <w:tc>
          <w:tcPr>
            <w:tcW w:w="5246" w:type="dxa"/>
            <w:vMerge w:val="restart"/>
          </w:tcPr>
          <w:p w14:paraId="1F1D6737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2482F108" w14:textId="77777777" w:rsidR="008239DF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460D72A3" w14:textId="41098011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0CF39FE6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949F55F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25572DE8" w14:textId="77777777" w:rsidR="00533CB6" w:rsidRPr="00803A59" w:rsidRDefault="00533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C88E271" w14:textId="77777777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770BDE9F" w14:textId="4A63D5A1" w:rsidR="00533CB6" w:rsidRPr="00803A59" w:rsidRDefault="00533CB6" w:rsidP="00334B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  <w:vMerge/>
          </w:tcPr>
          <w:p w14:paraId="1D6872C6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533CB6" w:rsidRPr="00803A59" w14:paraId="52861D10" w14:textId="77777777" w:rsidTr="00AC4650">
        <w:trPr>
          <w:trHeight w:val="810"/>
          <w:jc w:val="center"/>
        </w:trPr>
        <w:tc>
          <w:tcPr>
            <w:tcW w:w="5246" w:type="dxa"/>
            <w:vMerge/>
          </w:tcPr>
          <w:p w14:paraId="3F9967CA" w14:textId="7D46C5C1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55F8288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AD4F904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C1F93E5" w14:textId="30DBC9AF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02796EAB" w14:textId="77777777" w:rsidR="00533CB6" w:rsidRDefault="00533CB6" w:rsidP="00F907D7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01A9FC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04878D0C" w14:textId="63213276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Ірина ЯРЕМЧУК</w:t>
            </w:r>
          </w:p>
          <w:p w14:paraId="37159872" w14:textId="5F3AC559" w:rsidR="00533CB6" w:rsidRPr="00803A59" w:rsidRDefault="00533CB6" w:rsidP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F1677A" w:rsidRPr="00803A59" w14:paraId="5CF05518" w14:textId="77777777" w:rsidTr="00AC4650">
        <w:trPr>
          <w:trHeight w:val="1854"/>
          <w:jc w:val="center"/>
        </w:trPr>
        <w:tc>
          <w:tcPr>
            <w:tcW w:w="5246" w:type="dxa"/>
            <w:vMerge w:val="restart"/>
          </w:tcPr>
          <w:p w14:paraId="13972707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28C0E686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0B587840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5C09F35C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04C9EE89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51D0B6A4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4EFB863F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5A0278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2FAAE504" w14:textId="721D786D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  <w:vMerge/>
          </w:tcPr>
          <w:p w14:paraId="4A208738" w14:textId="77777777" w:rsidR="00F1677A" w:rsidRPr="00803A59" w:rsidRDefault="00F1677A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F1677A" w:rsidRPr="00803A59" w14:paraId="61333A72" w14:textId="77777777" w:rsidTr="00AC4650">
        <w:trPr>
          <w:trHeight w:val="2405"/>
          <w:jc w:val="center"/>
        </w:trPr>
        <w:tc>
          <w:tcPr>
            <w:tcW w:w="5246" w:type="dxa"/>
            <w:vMerge/>
          </w:tcPr>
          <w:p w14:paraId="7E15CBDF" w14:textId="6C299DC9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677F2C5E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001D12ED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018220E6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Анна ГЕЛЕШ</w:t>
            </w:r>
          </w:p>
          <w:p w14:paraId="34DB6EB7" w14:textId="77777777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AC4650">
        <w:trPr>
          <w:jc w:val="center"/>
        </w:trPr>
        <w:tc>
          <w:tcPr>
            <w:tcW w:w="5246" w:type="dxa"/>
          </w:tcPr>
          <w:p w14:paraId="017F9258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</w:p>
          <w:p w14:paraId="61C97CE7" w14:textId="77777777" w:rsidR="00111DB2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докторантури та аспірантури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го університету </w:t>
            </w:r>
          </w:p>
          <w:p w14:paraId="161DFA09" w14:textId="6BBA367E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Львівська політехніка» </w:t>
            </w:r>
          </w:p>
          <w:p w14:paraId="170DEA5D" w14:textId="77777777" w:rsidR="00154B6D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44A7EFC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E4AE85" w14:textId="77777777" w:rsidR="00154B6D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а МУКАН</w:t>
            </w:r>
          </w:p>
          <w:p w14:paraId="6DB5E4C5" w14:textId="5F07CD0A" w:rsidR="00DB1852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5093225A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3ADE082B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до підготовки 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докторів філософі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38EDB51A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треть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-науков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18AA643C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645C6A9C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вищої освіти</w:t>
            </w:r>
            <w:r w:rsidR="009A7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пірант)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4C1D2345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47DF3FDF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3E55594A" w:rsidR="00DB1852" w:rsidRPr="00803A59" w:rsidRDefault="00A46C51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1F7EAAEF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AA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інституту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відповідальн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10E7E202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аукови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0E77342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тор філософії</w:t>
            </w:r>
          </w:p>
        </w:tc>
      </w:tr>
      <w:tr w:rsidR="00DB1852" w:rsidRPr="00803A59" w14:paraId="2B508D74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466CF3FF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5855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053479D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B1852" w:rsidRPr="00803A59" w14:paraId="16A06D3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23809467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5B2327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іх компонентів (у кредитах ЄКТС), спрямованих на формування компетентностей, 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9C136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075" w:rsidRPr="00803A59" w14:paraId="557EA75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67337" w14:textId="36C12CF4" w:rsidR="00042075" w:rsidRPr="00803A59" w:rsidRDefault="0004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0ED141" w14:textId="77777777" w:rsidR="00042075" w:rsidRPr="00803A59" w:rsidRDefault="0004207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6B3F2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номія і відповідальність 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основі двосторонніх договорів між Національним університетом «Львівська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588F251D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4CE600A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45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</w:t>
            </w:r>
            <w:proofErr w:type="spellStart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3F9FBBF2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  <w:r w:rsidR="00782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3C2D2870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0356552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1. Цикл </w:t>
            </w:r>
            <w:r w:rsid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7C35F9B1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38690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70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1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DD53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896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9A6A1A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E6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2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644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0B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88FB54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309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B8E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660D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DF9A9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30867C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0DF2D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895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83C5A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02FC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D9C281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413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0A3" w14:textId="212D29E5" w:rsidR="00782CB3" w:rsidRPr="00782CB3" w:rsidRDefault="00782CB3" w:rsidP="00782C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а практ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9E7A1" w14:textId="5CAD0A42" w:rsidR="00782CB3" w:rsidRPr="00782CB3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7B79F" w14:textId="68078CC3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DB1852" w:rsidRPr="00803A59" w14:paraId="0919CC67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9E6F07A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2. Цикл </w:t>
            </w:r>
            <w:r w:rsidR="00DF72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</w:p>
        </w:tc>
      </w:tr>
      <w:tr w:rsidR="00DB1852" w:rsidRPr="00803A59" w14:paraId="6487041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43DDC34F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1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2D9A9913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2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358A1CD6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294588CC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  <w:r w:rsidR="007E6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0C1A65B5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63A6FFEF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1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6E030F9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D118504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1AE9F966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1CFAF2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7BB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246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E29E4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19EE17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6C27B2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C2E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A1E7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E06AB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7294C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CD5CC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C39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1B5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0EEA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40FC1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3BED2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5C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E80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7365C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6D5AA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09329640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F4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0B68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D8E7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447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2980139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875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BE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6D0E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9E3A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B51167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25A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809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9B950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70755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44996FF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0F7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B51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2185F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7DB51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18C43116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051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08D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6E9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34D96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6553A43A" w:rsidR="00DB1852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006326A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2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  <w:r w:rsidR="00961B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*</w:t>
            </w:r>
          </w:p>
        </w:tc>
      </w:tr>
      <w:tr w:rsidR="00DB1852" w:rsidRPr="00803A59" w14:paraId="2644E90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70F27177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5F8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F3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6BC0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672B3B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44333B6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F3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9264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F78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37B05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5298911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D5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CD60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AA7A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AD977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3F7DCD3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27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8E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0FB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DCB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0EC360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B0D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9C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8D81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6B38F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1F7EFD2F" w:rsidR="00DB1852" w:rsidRPr="00803A59" w:rsidRDefault="002263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684A02DA" w14:textId="77777777" w:rsidTr="002272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7252D5B" w14:textId="67398F23" w:rsidR="00961BF4" w:rsidRPr="00803A59" w:rsidRDefault="007D7AB0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3.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льний вибі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бувача вищої освіти (аспіранта)***</w:t>
            </w:r>
          </w:p>
        </w:tc>
      </w:tr>
      <w:tr w:rsidR="00961BF4" w:rsidRPr="00803A59" w14:paraId="7DFA5DF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CB4" w14:textId="77777777" w:rsidR="00961BF4" w:rsidRPr="00803A59" w:rsidRDefault="00961BF4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ABA" w14:textId="740F909B" w:rsidR="00961BF4" w:rsidRPr="003512C7" w:rsidRDefault="003512C7" w:rsidP="003512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 (аспіранта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7CCB" w14:textId="142B92E8" w:rsidR="00961BF4" w:rsidRPr="00803A59" w:rsidRDefault="003512C7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B64ED0" w14:textId="77777777" w:rsidR="00961BF4" w:rsidRPr="00803A59" w:rsidRDefault="00961BF4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038E1B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98F" w14:textId="60F49C32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5C8F9" w14:textId="0C1A2AAE" w:rsidR="003512C7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BD0DF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49D0BB4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37ABFD7E" w:rsidR="003512C7" w:rsidRPr="00803A59" w:rsidRDefault="00634914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F649C22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52936AA1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proofErr w:type="spellStart"/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34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у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5C28A942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C69F3E" w14:textId="19FD1EE4" w:rsidR="00DB1852" w:rsidRPr="00803A59" w:rsidRDefault="00A46C51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A4118D">
        <w:rPr>
          <w:rFonts w:ascii="Times New Roman" w:hAnsi="Times New Roman" w:cs="Times New Roman"/>
          <w:sz w:val="24"/>
          <w:szCs w:val="24"/>
          <w:lang w:val="uk-UA"/>
        </w:rPr>
        <w:t>Перелік освітніх компонент, що формують фахові компетентності пропонуються спільні для</w:t>
      </w:r>
      <w:r w:rsidR="00452E15">
        <w:rPr>
          <w:rFonts w:ascii="Times New Roman" w:hAnsi="Times New Roman" w:cs="Times New Roman"/>
          <w:sz w:val="24"/>
          <w:szCs w:val="24"/>
          <w:lang w:val="uk-UA"/>
        </w:rPr>
        <w:t xml:space="preserve"> ОНП споріднених галузей знань та спеціальностей.</w:t>
      </w:r>
    </w:p>
    <w:p w14:paraId="5BDA5F5C" w14:textId="58207070" w:rsidR="00634914" w:rsidRPr="00803A59" w:rsidRDefault="00634914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2263C2">
        <w:rPr>
          <w:rFonts w:ascii="Times New Roman" w:hAnsi="Times New Roman" w:cs="Times New Roman"/>
          <w:sz w:val="24"/>
          <w:szCs w:val="24"/>
          <w:lang w:val="uk-UA"/>
        </w:rPr>
        <w:t>З переліку вибіркових освітніх компонент, що формують фахові компетентності здобувач вищої освіти (аспірант) обирає дві.</w:t>
      </w:r>
    </w:p>
    <w:p w14:paraId="169AF034" w14:textId="1A8D32A5" w:rsidR="00634914" w:rsidRDefault="00634914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**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6B62">
        <w:rPr>
          <w:rFonts w:ascii="Times New Roman" w:hAnsi="Times New Roman" w:cs="Times New Roman"/>
          <w:sz w:val="24"/>
          <w:szCs w:val="24"/>
          <w:lang w:val="uk-UA"/>
        </w:rPr>
        <w:t>Здобувачу вищої освіти (аспіранту) забезпечується можливість обрати будь-яку освітню компоненту, що викладається у Національному університеті «Львівська політехніка» або з інших вітчизняних чи іноземних ЗВО (наукових установ) на усіх рівнях вищої освіти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52F05A" w14:textId="77777777" w:rsidR="000B2459" w:rsidRDefault="000B2459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4A1AE" w14:textId="77777777" w:rsidR="000B2459" w:rsidRPr="00803A59" w:rsidRDefault="000B2459" w:rsidP="000B24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395C1250" w14:textId="745056E5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ОРМА АТЕСТАЦІЇ ЗДОБУВАЧІВ ВИЩ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СПІРАНТІВ)</w:t>
      </w:r>
    </w:p>
    <w:p w14:paraId="1C375C7C" w14:textId="49228F3E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</w:t>
      </w:r>
      <w:r w:rsidR="000B245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2E3B739" w14:textId="77777777" w:rsidR="00C5211B" w:rsidRDefault="00C5211B" w:rsidP="00C5211B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2537"/>
        <w:gridCol w:w="7543"/>
      </w:tblGrid>
      <w:tr w:rsidR="00C5211B" w:rsidRPr="00803A59" w14:paraId="22D5B985" w14:textId="77777777" w:rsidTr="0074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44F8C5B2" w14:textId="2CE92CC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атестації здобувачів вищої освіти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F61A06E" w14:textId="77777777" w:rsidR="00C5211B" w:rsidRDefault="00C5211B" w:rsidP="001C26D7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1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Атестаці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здобувачів вищої освіти (аспірантів) здійснюється у формі публічного захисту дисертації.</w:t>
            </w:r>
          </w:p>
          <w:p w14:paraId="4FF2AD9A" w14:textId="40941E9D" w:rsidR="00DA543F" w:rsidRDefault="000B2459" w:rsidP="001C26D7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У Національному університеті «Львівська політехніка» а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тестація здобувачів вищої освіт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(аспірантів)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здійснюється відповідно до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ложення </w:t>
            </w:r>
            <w:r w:rsidR="00AF6B5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Про організування освітнього процесу для аспірантів та осіб, що здобувають вищу освіту ступеня доктора філософії поза аспірантурою, у Національному університеті 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ложення 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Пр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о порядок підготовки здобувачів вищої освіти ступеня доктора філософії в університеті поза аспірантурою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Тимчасового порядку звітування аспірантів, осіб, що здобувають вищу освіту ступеня доктора філософії поза аспірантурою, та докторантів про виконання індивідуального плану наукової роботи у національному університеті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. </w:t>
            </w:r>
          </w:p>
          <w:p w14:paraId="16C51C27" w14:textId="28012B9B" w:rsidR="000B2459" w:rsidRPr="00C5211B" w:rsidRDefault="000B2459" w:rsidP="001C26D7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У відповідності до останніх документів регламентований порядок створення та атестації аспірантів здійснюється у разових спеціалізованих вчених радах. Вимоги щодо процедури та особливих умов проведення публічного захисту визначаються чинним на момент захисту дисертації нормативним документом Кабінету Міністрів України.</w:t>
            </w:r>
          </w:p>
        </w:tc>
      </w:tr>
      <w:tr w:rsidR="00C5211B" w:rsidRPr="00AF6B5F" w14:paraId="67458F0A" w14:textId="77777777" w:rsidTr="00746AF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3AE360" w14:textId="065A42D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буття ступеня доктора філософії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FA30787" w14:textId="3CCF8F83" w:rsidR="00A215EC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сертація на здобуття ступеня доктора філософії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винна бути виконана з дотриманням усіх вимог щодо </w:t>
            </w:r>
            <w:r w:rsidR="00112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нципів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адемічної доброчесності, що регламентовані 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оженням 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 академічну доброчесність у «Національному університеті «Львівська політехніка»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1 червня 2025 року, СВО ЛП 03.14. «Регламент перевірки на академічний плагіат кваліфікаційних робіт студентів, рукописів дисертацій та монографій, рукописів статей, поданих до публікування у періодичних наукових виданнях, в університеті» Наказ 27-1-10 від 23 січня 2019 р. (Редакція 3, Наказ № 786-1-10 від 31 грудня 2024 р.), Порядком перевірки </w:t>
            </w:r>
            <w:r w:rsidR="00047DF1" w:rsidRPr="00A215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Національному університеті </w:t>
            </w:r>
            <w:r w:rsidR="00047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047DF1" w:rsidRPr="00A215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вівська політехніка</w:t>
            </w:r>
            <w:r w:rsidR="00047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кту опублікування монографій, навчальних посібників, статей здобувачів вчених звань і наукових ступенів доктора та кандидата наук, а також статусів видань, в яких опубліковані ці статті (Наказ № 175-1-10 від 3 квітня 2018 р. (зі змінами, наказ № 551-1-10 від 18 жовтня 2018 р.)</w:t>
            </w:r>
            <w:r w:rsidR="005929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A31E5B0" w14:textId="0C64BF48" w:rsidR="00C5211B" w:rsidRPr="00C5211B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новного тексту дисертації на здобуття ступеня доктора філософії становить </w:t>
            </w:r>
            <w:r w:rsidR="00CA2A11" w:rsidRPr="00762F48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>вказується кількість друкованих аркушів</w:t>
            </w:r>
            <w:r w:rsidR="008D2E80" w:rsidRPr="008D2E80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к. </w:t>
            </w:r>
            <w:proofErr w:type="spellStart"/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к</w:t>
            </w:r>
            <w:proofErr w:type="spellEnd"/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14:paraId="1AA7B6AF" w14:textId="77777777" w:rsidR="00C5211B" w:rsidRPr="00803A59" w:rsidRDefault="00C5211B" w:rsidP="00C521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0F9B8D0" w14:textId="3EE58124" w:rsidR="00DB1852" w:rsidRPr="00803A59" w:rsidRDefault="00545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3733FD66" w14:textId="4C7BD58E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FA7B41F" w14:textId="7FFDFEF4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а складова </w:t>
      </w:r>
      <w:proofErr w:type="spellStart"/>
      <w:r w:rsidRPr="00545A7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 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о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одного або двох наукових керівників та оформлення його результатів у вигляді дисертації. </w:t>
      </w:r>
    </w:p>
    <w:p w14:paraId="7FB5D28A" w14:textId="7141EA9F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ступеня доктора філософії є самостійним розгорнутим дослі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що пропонує розв’язання актуального наукового завдання за спеціальністю </w:t>
      </w:r>
      <w:r w:rsidRPr="00545A73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спеціальності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, результати якого характеризуються науковою новизною та практичною цінністю і оприлюднені у відповідних публікаціях.</w:t>
      </w:r>
    </w:p>
    <w:p w14:paraId="7D5AEAB2" w14:textId="28F9F6CB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а складова </w:t>
      </w:r>
      <w:proofErr w:type="spellStart"/>
      <w:r w:rsidRPr="00545A7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545A73">
        <w:rPr>
          <w:rFonts w:ascii="Times New Roman" w:hAnsi="Times New Roman" w:cs="Times New Roman"/>
          <w:sz w:val="28"/>
          <w:szCs w:val="28"/>
          <w:lang w:val="uk-UA"/>
        </w:rPr>
        <w:t>-наукової програми оформляється у вигляді індивідуального плану наукової роботи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вищої освіти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а</w:t>
      </w:r>
      <w:r w:rsidR="008264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DB2921" w14:textId="77777777" w:rsidR="00321F14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ою частиною наукової складової </w:t>
      </w:r>
      <w:proofErr w:type="spellStart"/>
      <w:r w:rsidRPr="00545A7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FC15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</w:t>
      </w:r>
      <w:r w:rsidR="00C86A3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11D178" w14:textId="77777777" w:rsidR="00321F14" w:rsidRDefault="00321F14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F06308F" w14:textId="77777777" w:rsidR="00321F14" w:rsidRPr="00803A59" w:rsidRDefault="00321F14" w:rsidP="00321F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E1FD720" w14:textId="1CEE8615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4C82"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68CADB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2DF1C73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3C1C4A6" w14:textId="6197995F" w:rsidR="00DB1852" w:rsidRPr="00545A73" w:rsidRDefault="00A46C51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5D5A3D5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3975D1B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E29B27" w14:textId="1B00D02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197C0574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3C533DDF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12B7F429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52DFF330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2A97B92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7D407EE" w:rsidR="00DB1852" w:rsidRPr="00803A59" w:rsidRDefault="00A46C51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6202" w14:textId="77777777" w:rsidR="00B37C28" w:rsidRDefault="00B37C28">
      <w:pPr>
        <w:spacing w:after="0" w:line="240" w:lineRule="auto"/>
      </w:pPr>
      <w:r>
        <w:separator/>
      </w:r>
    </w:p>
  </w:endnote>
  <w:endnote w:type="continuationSeparator" w:id="0">
    <w:p w14:paraId="59D5C276" w14:textId="77777777" w:rsidR="00B37C28" w:rsidRDefault="00B3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A46C51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A46C51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A46C51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A775" w14:textId="77777777" w:rsidR="00B37C28" w:rsidRDefault="00B37C28">
      <w:pPr>
        <w:spacing w:after="0" w:line="240" w:lineRule="auto"/>
      </w:pPr>
      <w:r>
        <w:separator/>
      </w:r>
    </w:p>
  </w:footnote>
  <w:footnote w:type="continuationSeparator" w:id="0">
    <w:p w14:paraId="6B414CBE" w14:textId="77777777" w:rsidR="00B37C28" w:rsidRDefault="00B3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42075"/>
    <w:rsid w:val="00047DF1"/>
    <w:rsid w:val="00047E6F"/>
    <w:rsid w:val="000560DA"/>
    <w:rsid w:val="000B2459"/>
    <w:rsid w:val="000D55BF"/>
    <w:rsid w:val="000E1F64"/>
    <w:rsid w:val="00111DB2"/>
    <w:rsid w:val="00112638"/>
    <w:rsid w:val="00154A99"/>
    <w:rsid w:val="00154B6D"/>
    <w:rsid w:val="0019566E"/>
    <w:rsid w:val="001C26D7"/>
    <w:rsid w:val="001E252D"/>
    <w:rsid w:val="002263C2"/>
    <w:rsid w:val="0023669A"/>
    <w:rsid w:val="00276F26"/>
    <w:rsid w:val="00321F14"/>
    <w:rsid w:val="003512C7"/>
    <w:rsid w:val="003805F9"/>
    <w:rsid w:val="003C2553"/>
    <w:rsid w:val="00430537"/>
    <w:rsid w:val="00452E15"/>
    <w:rsid w:val="00495A1D"/>
    <w:rsid w:val="004C2410"/>
    <w:rsid w:val="004E1799"/>
    <w:rsid w:val="004F1BF7"/>
    <w:rsid w:val="00533CB6"/>
    <w:rsid w:val="00545A73"/>
    <w:rsid w:val="005855B4"/>
    <w:rsid w:val="00592919"/>
    <w:rsid w:val="00634914"/>
    <w:rsid w:val="00642A09"/>
    <w:rsid w:val="0071563F"/>
    <w:rsid w:val="0073146F"/>
    <w:rsid w:val="00746AFE"/>
    <w:rsid w:val="00762F48"/>
    <w:rsid w:val="00782CB3"/>
    <w:rsid w:val="00790CDD"/>
    <w:rsid w:val="007B1544"/>
    <w:rsid w:val="007C2EF2"/>
    <w:rsid w:val="007D085C"/>
    <w:rsid w:val="007D7AB0"/>
    <w:rsid w:val="007E650B"/>
    <w:rsid w:val="00803A59"/>
    <w:rsid w:val="008239DF"/>
    <w:rsid w:val="00826469"/>
    <w:rsid w:val="00852E7F"/>
    <w:rsid w:val="008B69DD"/>
    <w:rsid w:val="008D2E80"/>
    <w:rsid w:val="00920DD8"/>
    <w:rsid w:val="00961BF4"/>
    <w:rsid w:val="009A7577"/>
    <w:rsid w:val="009C6B62"/>
    <w:rsid w:val="00A215EC"/>
    <w:rsid w:val="00A4118D"/>
    <w:rsid w:val="00A46C51"/>
    <w:rsid w:val="00A6324B"/>
    <w:rsid w:val="00A6412C"/>
    <w:rsid w:val="00AA5E99"/>
    <w:rsid w:val="00AC4650"/>
    <w:rsid w:val="00AD17C7"/>
    <w:rsid w:val="00AD4C30"/>
    <w:rsid w:val="00AE1974"/>
    <w:rsid w:val="00AF6B5F"/>
    <w:rsid w:val="00B06A48"/>
    <w:rsid w:val="00B246EA"/>
    <w:rsid w:val="00B37C28"/>
    <w:rsid w:val="00B441C0"/>
    <w:rsid w:val="00B70B97"/>
    <w:rsid w:val="00C20C15"/>
    <w:rsid w:val="00C5211B"/>
    <w:rsid w:val="00C83769"/>
    <w:rsid w:val="00C86A3F"/>
    <w:rsid w:val="00CA2A11"/>
    <w:rsid w:val="00CD2529"/>
    <w:rsid w:val="00CF3BD6"/>
    <w:rsid w:val="00D130D0"/>
    <w:rsid w:val="00D14876"/>
    <w:rsid w:val="00D60FB4"/>
    <w:rsid w:val="00D86F43"/>
    <w:rsid w:val="00DA543F"/>
    <w:rsid w:val="00DB1852"/>
    <w:rsid w:val="00DC008D"/>
    <w:rsid w:val="00DF4C82"/>
    <w:rsid w:val="00DF7264"/>
    <w:rsid w:val="00E51BD1"/>
    <w:rsid w:val="00EB28B4"/>
    <w:rsid w:val="00F0769D"/>
    <w:rsid w:val="00F1677A"/>
    <w:rsid w:val="00F310A1"/>
    <w:rsid w:val="00F509B0"/>
    <w:rsid w:val="00F907D7"/>
    <w:rsid w:val="00FC0CF8"/>
    <w:rsid w:val="00FC15BA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8569</Words>
  <Characters>488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Reanimator Extreme Edition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Гелеш Анна Валентинівна</cp:lastModifiedBy>
  <cp:revision>75</cp:revision>
  <cp:lastPrinted>2021-03-21T10:10:00Z</cp:lastPrinted>
  <dcterms:created xsi:type="dcterms:W3CDTF">2025-11-11T08:08:00Z</dcterms:created>
  <dcterms:modified xsi:type="dcterms:W3CDTF">2025-12-02T13:24:00Z</dcterms:modified>
  <dc:language>en-US</dc:language>
</cp:coreProperties>
</file>